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60C35" w14:textId="77777777" w:rsidR="00D33D4D" w:rsidRPr="00D33D4D" w:rsidRDefault="00D33D4D" w:rsidP="00D33D4D">
      <w:pPr>
        <w:spacing w:after="0"/>
        <w:jc w:val="center"/>
        <w:rPr>
          <w:b/>
          <w:sz w:val="24"/>
          <w:szCs w:val="28"/>
        </w:rPr>
      </w:pPr>
      <w:r w:rsidRPr="00D33D4D">
        <w:rPr>
          <w:b/>
          <w:sz w:val="24"/>
          <w:szCs w:val="28"/>
        </w:rPr>
        <w:t xml:space="preserve">KY Department for Behavioral Health, Developmental and Intellectual Disabilities </w:t>
      </w:r>
    </w:p>
    <w:p w14:paraId="1D4F45E4" w14:textId="77777777" w:rsidR="00E75151" w:rsidRDefault="00B00B4F" w:rsidP="00D33D4D">
      <w:pPr>
        <w:spacing w:after="0"/>
        <w:jc w:val="center"/>
        <w:rPr>
          <w:b/>
          <w:sz w:val="24"/>
          <w:szCs w:val="28"/>
        </w:rPr>
      </w:pPr>
      <w:r>
        <w:rPr>
          <w:b/>
          <w:sz w:val="24"/>
          <w:szCs w:val="28"/>
        </w:rPr>
        <w:t>Community Support Associate 10 Hour Training</w:t>
      </w:r>
    </w:p>
    <w:p w14:paraId="0539003E" w14:textId="77777777" w:rsidR="00D33D4D" w:rsidRDefault="00D33D4D" w:rsidP="00D33D4D">
      <w:pPr>
        <w:spacing w:after="0"/>
        <w:jc w:val="center"/>
        <w:rPr>
          <w:b/>
          <w:sz w:val="24"/>
          <w:szCs w:val="28"/>
        </w:rPr>
      </w:pPr>
      <w:r w:rsidRPr="00D33D4D">
        <w:rPr>
          <w:b/>
          <w:sz w:val="24"/>
          <w:szCs w:val="28"/>
        </w:rPr>
        <w:t>Single Curriculum Submission Summary</w:t>
      </w:r>
    </w:p>
    <w:p w14:paraId="76CAF7C7" w14:textId="77777777" w:rsidR="00D33D4D" w:rsidRPr="00D33D4D" w:rsidRDefault="00D33D4D" w:rsidP="00D33D4D">
      <w:pPr>
        <w:spacing w:after="0"/>
        <w:jc w:val="center"/>
        <w:rPr>
          <w:b/>
          <w:sz w:val="24"/>
          <w:szCs w:val="28"/>
        </w:rPr>
      </w:pPr>
    </w:p>
    <w:p w14:paraId="63908267" w14:textId="77777777" w:rsidR="004723D1" w:rsidRDefault="00E36654" w:rsidP="00D33D4D">
      <w:pPr>
        <w:spacing w:after="0"/>
      </w:pPr>
      <w:r w:rsidRPr="00E36654">
        <w:t xml:space="preserve">The KY Department for Behavioral Health, Developmental and Intellectual Disabilities (DBHDID) recommends use of the </w:t>
      </w:r>
      <w:r>
        <w:t>Community Support Associate</w:t>
      </w:r>
      <w:r w:rsidRPr="00E36654">
        <w:t xml:space="preserve"> rubric and related documents to ensure providers’ submission of all necessary materials. This will allow the DBHDID staff to review the curricula in their entirety and make an approval decision or request supplementary materials in an efficient manner, within the period specified. Please complete the below information and submit all materials following the instructions below.</w:t>
      </w:r>
    </w:p>
    <w:p w14:paraId="39E7A606" w14:textId="77777777" w:rsidR="00E75151" w:rsidRDefault="00E75151" w:rsidP="00D33D4D">
      <w:pPr>
        <w:spacing w:after="0"/>
      </w:pPr>
    </w:p>
    <w:p w14:paraId="06D910A5" w14:textId="77777777" w:rsidR="00D33D4D" w:rsidRDefault="00D33D4D" w:rsidP="00D33D4D">
      <w:pPr>
        <w:spacing w:after="0"/>
        <w:rPr>
          <w:b/>
        </w:rPr>
      </w:pPr>
      <w:r w:rsidRPr="00D33D4D">
        <w:rPr>
          <w:b/>
        </w:rPr>
        <w:t>Today’s Date:</w:t>
      </w:r>
      <w:r w:rsidR="009035BF">
        <w:rPr>
          <w:b/>
        </w:rPr>
        <w:t xml:space="preserve">  </w:t>
      </w:r>
      <w:r w:rsidRPr="00D33D4D">
        <w:rPr>
          <w:b/>
        </w:rPr>
        <w:t xml:space="preserve"> </w:t>
      </w:r>
      <w:sdt>
        <w:sdtPr>
          <w:rPr>
            <w:b/>
          </w:rPr>
          <w:id w:val="1561291141"/>
          <w:placeholder>
            <w:docPart w:val="1906CC66C1BF415D8392104D0493A8F2"/>
          </w:placeholder>
          <w:showingPlcHdr/>
          <w:date>
            <w:dateFormat w:val="M/d/yyyy"/>
            <w:lid w:val="en-US"/>
            <w:storeMappedDataAs w:val="dateTime"/>
            <w:calendar w:val="gregorian"/>
          </w:date>
        </w:sdtPr>
        <w:sdtEndPr/>
        <w:sdtContent>
          <w:r w:rsidR="00E53E4F" w:rsidRPr="00DF14AD">
            <w:rPr>
              <w:rStyle w:val="PlaceholderText"/>
            </w:rPr>
            <w:t>Click here to enter a date.</w:t>
          </w:r>
        </w:sdtContent>
      </w:sdt>
    </w:p>
    <w:p w14:paraId="506042F6" w14:textId="77777777" w:rsidR="00D33D4D" w:rsidRPr="00D33D4D" w:rsidRDefault="00D33D4D" w:rsidP="00D33D4D">
      <w:pPr>
        <w:spacing w:after="0"/>
        <w:rPr>
          <w:b/>
        </w:rPr>
      </w:pPr>
    </w:p>
    <w:p w14:paraId="17F5B9FA" w14:textId="77777777" w:rsidR="00D33D4D" w:rsidRPr="00D33D4D" w:rsidRDefault="00D33D4D" w:rsidP="00D33D4D">
      <w:pPr>
        <w:spacing w:after="0"/>
        <w:rPr>
          <w:b/>
          <w:u w:val="single"/>
        </w:rPr>
      </w:pPr>
      <w:r w:rsidRPr="00D33D4D">
        <w:rPr>
          <w:b/>
          <w:u w:val="single"/>
        </w:rPr>
        <w:t xml:space="preserve">Provider Information </w:t>
      </w:r>
    </w:p>
    <w:p w14:paraId="48EC60CB" w14:textId="77777777" w:rsidR="00D33D4D" w:rsidRDefault="00D33D4D" w:rsidP="00D33D4D">
      <w:pPr>
        <w:spacing w:after="0"/>
      </w:pPr>
      <w:r w:rsidRPr="00D33D4D">
        <w:t xml:space="preserve">Name of Provider: </w:t>
      </w:r>
      <w:r w:rsidR="009035BF">
        <w:t xml:space="preserve"> </w:t>
      </w:r>
      <w:sdt>
        <w:sdtPr>
          <w:id w:val="-1479066915"/>
          <w:placeholder>
            <w:docPart w:val="8F2B34E3721B4C9D88AC9C78D78422A1"/>
          </w:placeholder>
          <w:showingPlcHdr/>
          <w:text/>
        </w:sdtPr>
        <w:sdtEndPr/>
        <w:sdtContent>
          <w:r w:rsidR="009035BF" w:rsidRPr="009035BF">
            <w:t>Click here to enter text.</w:t>
          </w:r>
        </w:sdtContent>
      </w:sdt>
    </w:p>
    <w:p w14:paraId="2F4A35B2" w14:textId="77777777" w:rsidR="00D33D4D" w:rsidRDefault="00D33D4D" w:rsidP="00D33D4D">
      <w:pPr>
        <w:spacing w:after="0"/>
      </w:pPr>
      <w:r w:rsidRPr="00D33D4D">
        <w:t>Mailing Address Line 1:</w:t>
      </w:r>
      <w:r w:rsidR="009035BF">
        <w:t xml:space="preserve"> </w:t>
      </w:r>
      <w:r w:rsidRPr="00D33D4D">
        <w:t xml:space="preserve"> </w:t>
      </w:r>
      <w:sdt>
        <w:sdtPr>
          <w:id w:val="1417975672"/>
          <w:placeholder>
            <w:docPart w:val="DE5F3C5AFEDE40AC9F1E1293B29875EE"/>
          </w:placeholder>
          <w:showingPlcHdr/>
          <w:text/>
        </w:sdtPr>
        <w:sdtEndPr/>
        <w:sdtContent>
          <w:r w:rsidR="009035BF" w:rsidRPr="009035BF">
            <w:t>Click here to enter text.</w:t>
          </w:r>
        </w:sdtContent>
      </w:sdt>
    </w:p>
    <w:p w14:paraId="4CFAC15C" w14:textId="77777777" w:rsidR="00D33D4D" w:rsidRDefault="00D33D4D" w:rsidP="00D33D4D">
      <w:pPr>
        <w:spacing w:after="0"/>
      </w:pPr>
      <w:r w:rsidRPr="00D33D4D">
        <w:t xml:space="preserve">Mailing Address Line 2: </w:t>
      </w:r>
      <w:r w:rsidR="009035BF">
        <w:t xml:space="preserve"> </w:t>
      </w:r>
      <w:sdt>
        <w:sdtPr>
          <w:id w:val="1387833856"/>
          <w:placeholder>
            <w:docPart w:val="AF7FCB0A3A5F405A8FB502C7935BB081"/>
          </w:placeholder>
          <w:showingPlcHdr/>
          <w:text/>
        </w:sdtPr>
        <w:sdtEndPr/>
        <w:sdtContent>
          <w:r w:rsidR="009035BF" w:rsidRPr="009035BF">
            <w:t>Click here to enter text.</w:t>
          </w:r>
        </w:sdtContent>
      </w:sdt>
    </w:p>
    <w:p w14:paraId="4AD8BC24" w14:textId="77777777" w:rsidR="00D33D4D" w:rsidRDefault="00D33D4D" w:rsidP="00D33D4D">
      <w:pPr>
        <w:spacing w:after="0"/>
      </w:pPr>
      <w:r w:rsidRPr="00D33D4D">
        <w:t xml:space="preserve">City, State, Zip Code: </w:t>
      </w:r>
      <w:sdt>
        <w:sdtPr>
          <w:id w:val="-635407166"/>
          <w:placeholder>
            <w:docPart w:val="9340D89F34D147D89A64A099A9FBFB15"/>
          </w:placeholder>
          <w:showingPlcHdr/>
          <w:text/>
        </w:sdtPr>
        <w:sdtEndPr/>
        <w:sdtContent>
          <w:r w:rsidR="009035BF" w:rsidRPr="009035BF">
            <w:t>Click here to enter text.</w:t>
          </w:r>
        </w:sdtContent>
      </w:sdt>
    </w:p>
    <w:p w14:paraId="77B6831F" w14:textId="77777777" w:rsidR="00D33D4D" w:rsidRDefault="00D33D4D" w:rsidP="00D33D4D">
      <w:pPr>
        <w:spacing w:after="0"/>
      </w:pPr>
    </w:p>
    <w:p w14:paraId="2FD1387F" w14:textId="77777777" w:rsidR="00D33D4D" w:rsidRPr="00F73BD4" w:rsidRDefault="00D33D4D" w:rsidP="00D33D4D">
      <w:pPr>
        <w:spacing w:after="0"/>
        <w:rPr>
          <w:b/>
          <w:u w:val="single"/>
        </w:rPr>
      </w:pPr>
      <w:r w:rsidRPr="00F73BD4">
        <w:rPr>
          <w:b/>
          <w:u w:val="single"/>
        </w:rPr>
        <w:t xml:space="preserve">Contact Person </w:t>
      </w:r>
    </w:p>
    <w:p w14:paraId="087119E9" w14:textId="77777777" w:rsidR="00D33D4D" w:rsidRDefault="00D33D4D" w:rsidP="00D33D4D">
      <w:pPr>
        <w:spacing w:after="0"/>
      </w:pPr>
      <w:r w:rsidRPr="00D33D4D">
        <w:t xml:space="preserve">Name of Person Completing this Form: </w:t>
      </w:r>
      <w:r w:rsidR="009035BF">
        <w:t xml:space="preserve"> </w:t>
      </w:r>
      <w:sdt>
        <w:sdtPr>
          <w:id w:val="1465083321"/>
          <w:placeholder>
            <w:docPart w:val="E943656E4118453D89B828A81663237F"/>
          </w:placeholder>
          <w:showingPlcHdr/>
          <w:text/>
        </w:sdtPr>
        <w:sdtEndPr/>
        <w:sdtContent>
          <w:r w:rsidR="009035BF" w:rsidRPr="009035BF">
            <w:t>Click here to enter text.</w:t>
          </w:r>
        </w:sdtContent>
      </w:sdt>
    </w:p>
    <w:p w14:paraId="75FBB4D7" w14:textId="77777777" w:rsidR="00D33D4D" w:rsidRDefault="00D33D4D" w:rsidP="00D33D4D">
      <w:pPr>
        <w:spacing w:after="0"/>
      </w:pPr>
      <w:r w:rsidRPr="00D33D4D">
        <w:t xml:space="preserve">Phone Number: </w:t>
      </w:r>
      <w:r w:rsidR="009035BF">
        <w:t xml:space="preserve"> </w:t>
      </w:r>
      <w:sdt>
        <w:sdtPr>
          <w:id w:val="2070838406"/>
          <w:placeholder>
            <w:docPart w:val="D235F656D9FB4A578FDE1DDB7D3A8305"/>
          </w:placeholder>
          <w:showingPlcHdr/>
          <w:text/>
        </w:sdtPr>
        <w:sdtEndPr/>
        <w:sdtContent>
          <w:r w:rsidR="009035BF" w:rsidRPr="009035BF">
            <w:t>Click here to enter text.</w:t>
          </w:r>
        </w:sdtContent>
      </w:sdt>
    </w:p>
    <w:p w14:paraId="54559AF5" w14:textId="77777777" w:rsidR="00D33D4D" w:rsidRDefault="00D33D4D" w:rsidP="00D33D4D">
      <w:pPr>
        <w:spacing w:after="0"/>
      </w:pPr>
      <w:r w:rsidRPr="00D33D4D">
        <w:t xml:space="preserve">Email Address: </w:t>
      </w:r>
      <w:r w:rsidR="009035BF">
        <w:t xml:space="preserve"> </w:t>
      </w:r>
      <w:sdt>
        <w:sdtPr>
          <w:id w:val="-218835045"/>
          <w:placeholder>
            <w:docPart w:val="4A22D53875E04D789BEC99A3146B0C96"/>
          </w:placeholder>
          <w:showingPlcHdr/>
          <w:text/>
        </w:sdtPr>
        <w:sdtEndPr/>
        <w:sdtContent>
          <w:r w:rsidR="009035BF" w:rsidRPr="009035BF">
            <w:t>Click here to enter text.</w:t>
          </w:r>
        </w:sdtContent>
      </w:sdt>
    </w:p>
    <w:p w14:paraId="732696C5" w14:textId="77777777" w:rsidR="00D33D4D" w:rsidRDefault="00D33D4D" w:rsidP="00D33D4D">
      <w:pPr>
        <w:spacing w:after="0"/>
      </w:pPr>
    </w:p>
    <w:p w14:paraId="2A7307BE" w14:textId="77777777" w:rsidR="00D33D4D" w:rsidRPr="00F73BD4" w:rsidRDefault="00D33D4D" w:rsidP="00D33D4D">
      <w:pPr>
        <w:spacing w:after="0"/>
        <w:rPr>
          <w:b/>
          <w:u w:val="single"/>
        </w:rPr>
      </w:pPr>
      <w:r w:rsidRPr="00F73BD4">
        <w:rPr>
          <w:b/>
          <w:u w:val="single"/>
        </w:rPr>
        <w:t xml:space="preserve">Submission of Documents and Materials </w:t>
      </w:r>
    </w:p>
    <w:p w14:paraId="19FCC763" w14:textId="77777777" w:rsidR="00D33D4D" w:rsidRDefault="00D33D4D" w:rsidP="00D33D4D">
      <w:pPr>
        <w:spacing w:after="0"/>
      </w:pPr>
      <w:r w:rsidRPr="00D33D4D">
        <w:t xml:space="preserve">The below is a checklist of items to include on the USB flash drive: </w:t>
      </w:r>
    </w:p>
    <w:p w14:paraId="1179DFC2" w14:textId="77777777" w:rsidR="00D33D4D" w:rsidRDefault="00AD599B" w:rsidP="00D33D4D">
      <w:pPr>
        <w:spacing w:after="0"/>
      </w:pPr>
      <w:sdt>
        <w:sdtPr>
          <w:rPr>
            <w:rFonts w:ascii="Segoe UI Symbol" w:hAnsi="Segoe UI Symbol" w:cs="Segoe UI Symbol"/>
          </w:rPr>
          <w:id w:val="1859395878"/>
          <w14:checkbox>
            <w14:checked w14:val="0"/>
            <w14:checkedState w14:val="2612" w14:font="MS Gothic"/>
            <w14:uncheckedState w14:val="2610" w14:font="MS Gothic"/>
          </w14:checkbox>
        </w:sdtPr>
        <w:sdtEndPr/>
        <w:sdtContent>
          <w:r w:rsidR="009656C4" w:rsidRPr="009656C4">
            <w:rPr>
              <w:rFonts w:ascii="Segoe UI Symbol" w:hAnsi="Segoe UI Symbol" w:cs="Segoe UI Symbol"/>
            </w:rPr>
            <w:t>☐</w:t>
          </w:r>
        </w:sdtContent>
      </w:sdt>
      <w:r w:rsidR="009656C4" w:rsidRPr="009656C4">
        <w:rPr>
          <w:rFonts w:ascii="Segoe UI Symbol" w:hAnsi="Segoe UI Symbol" w:cs="Segoe UI Symbol"/>
        </w:rPr>
        <w:t xml:space="preserve"> </w:t>
      </w:r>
      <w:r w:rsidR="00D33D4D" w:rsidRPr="00D33D4D">
        <w:t xml:space="preserve">Curriculum (saved as a Word, Power Point and/or PDF files) </w:t>
      </w:r>
    </w:p>
    <w:p w14:paraId="0B89D133" w14:textId="77777777" w:rsidR="00D33D4D" w:rsidRDefault="00AD599B" w:rsidP="00D33D4D">
      <w:pPr>
        <w:spacing w:after="0"/>
      </w:pPr>
      <w:sdt>
        <w:sdtPr>
          <w:rPr>
            <w:rFonts w:ascii="Segoe UI Symbol" w:hAnsi="Segoe UI Symbol" w:cs="Segoe UI Symbol"/>
          </w:rPr>
          <w:id w:val="2112151617"/>
          <w14:checkbox>
            <w14:checked w14:val="0"/>
            <w14:checkedState w14:val="2612" w14:font="MS Gothic"/>
            <w14:uncheckedState w14:val="2610" w14:font="MS Gothic"/>
          </w14:checkbox>
        </w:sdtPr>
        <w:sdtEndPr/>
        <w:sdtContent>
          <w:r w:rsidR="009656C4" w:rsidRPr="009656C4">
            <w:rPr>
              <w:rFonts w:ascii="Segoe UI Symbol" w:hAnsi="Segoe UI Symbol" w:cs="Segoe UI Symbol"/>
            </w:rPr>
            <w:t>☐</w:t>
          </w:r>
        </w:sdtContent>
      </w:sdt>
      <w:r w:rsidR="00D33D4D" w:rsidRPr="00D33D4D">
        <w:t xml:space="preserve"> Curriculum rubric (saved as a Word or PDF file) (recommended) </w:t>
      </w:r>
    </w:p>
    <w:p w14:paraId="412B3C16" w14:textId="77777777" w:rsidR="00D33D4D" w:rsidRDefault="00AD599B" w:rsidP="00D33D4D">
      <w:pPr>
        <w:spacing w:after="0"/>
      </w:pPr>
      <w:sdt>
        <w:sdtPr>
          <w:rPr>
            <w:rFonts w:ascii="Segoe UI Symbol" w:hAnsi="Segoe UI Symbol" w:cs="Segoe UI Symbol"/>
          </w:rPr>
          <w:id w:val="445356619"/>
          <w14:checkbox>
            <w14:checked w14:val="0"/>
            <w14:checkedState w14:val="2612" w14:font="MS Gothic"/>
            <w14:uncheckedState w14:val="2610" w14:font="MS Gothic"/>
          </w14:checkbox>
        </w:sdtPr>
        <w:sdtEndPr/>
        <w:sdtContent>
          <w:r w:rsidR="009656C4" w:rsidRPr="009656C4">
            <w:rPr>
              <w:rFonts w:ascii="Segoe UI Symbol" w:hAnsi="Segoe UI Symbol" w:cs="Segoe UI Symbol"/>
            </w:rPr>
            <w:t>☐</w:t>
          </w:r>
        </w:sdtContent>
      </w:sdt>
      <w:r w:rsidR="00D33D4D" w:rsidRPr="00D33D4D">
        <w:t xml:space="preserve"> Evaluation form to be used at the training </w:t>
      </w:r>
    </w:p>
    <w:p w14:paraId="32ACF86D" w14:textId="77777777" w:rsidR="00D33D4D" w:rsidRDefault="00AD599B" w:rsidP="00D33D4D">
      <w:pPr>
        <w:spacing w:after="0"/>
      </w:pPr>
      <w:sdt>
        <w:sdtPr>
          <w:rPr>
            <w:rFonts w:ascii="Segoe UI Symbol" w:hAnsi="Segoe UI Symbol" w:cs="Segoe UI Symbol"/>
          </w:rPr>
          <w:id w:val="676470901"/>
          <w14:checkbox>
            <w14:checked w14:val="0"/>
            <w14:checkedState w14:val="2612" w14:font="MS Gothic"/>
            <w14:uncheckedState w14:val="2610" w14:font="MS Gothic"/>
          </w14:checkbox>
        </w:sdtPr>
        <w:sdtEndPr/>
        <w:sdtContent>
          <w:r w:rsidR="009656C4" w:rsidRPr="009656C4">
            <w:rPr>
              <w:rFonts w:ascii="Segoe UI Symbol" w:hAnsi="Segoe UI Symbol" w:cs="Segoe UI Symbol"/>
            </w:rPr>
            <w:t>☐</w:t>
          </w:r>
        </w:sdtContent>
      </w:sdt>
      <w:r w:rsidR="00D33D4D" w:rsidRPr="00D33D4D">
        <w:t xml:space="preserve"> Trainee test to be used at the </w:t>
      </w:r>
      <w:proofErr w:type="gramStart"/>
      <w:r w:rsidR="00D33D4D" w:rsidRPr="00D33D4D">
        <w:t>training</w:t>
      </w:r>
      <w:proofErr w:type="gramEnd"/>
      <w:r w:rsidR="00D33D4D" w:rsidRPr="00D33D4D">
        <w:t xml:space="preserve"> </w:t>
      </w:r>
    </w:p>
    <w:p w14:paraId="30C33EAC" w14:textId="77777777" w:rsidR="00D33D4D" w:rsidRDefault="00D33D4D" w:rsidP="00D33D4D">
      <w:pPr>
        <w:spacing w:after="0"/>
      </w:pPr>
      <w:r w:rsidRPr="00D33D4D">
        <w:t>On the flash drive, clearly label the flash drive with the provider</w:t>
      </w:r>
      <w:r w:rsidRPr="00D33D4D">
        <w:rPr>
          <w:rFonts w:ascii="Calibri" w:hAnsi="Calibri" w:cs="Calibri"/>
        </w:rPr>
        <w:t>’</w:t>
      </w:r>
      <w:r w:rsidRPr="00D33D4D">
        <w:t xml:space="preserve">s name. </w:t>
      </w:r>
      <w:r w:rsidRPr="00F73BD4">
        <w:rPr>
          <w:b/>
          <w:i/>
        </w:rPr>
        <w:t xml:space="preserve">Submit this document and the USB flash drive to the below address. </w:t>
      </w:r>
    </w:p>
    <w:p w14:paraId="4D48147D" w14:textId="77777777" w:rsidR="00D33D4D" w:rsidRDefault="00D33D4D" w:rsidP="00D33D4D">
      <w:pPr>
        <w:spacing w:after="0"/>
      </w:pPr>
    </w:p>
    <w:p w14:paraId="6146EE9A" w14:textId="77777777" w:rsidR="00D33D4D" w:rsidRPr="00F73BD4" w:rsidRDefault="00D33D4D" w:rsidP="00F73BD4">
      <w:pPr>
        <w:spacing w:after="0"/>
        <w:ind w:left="720"/>
        <w:rPr>
          <w:b/>
        </w:rPr>
      </w:pPr>
      <w:r w:rsidRPr="00F73BD4">
        <w:rPr>
          <w:b/>
        </w:rPr>
        <w:t xml:space="preserve">Submit this information to: </w:t>
      </w:r>
    </w:p>
    <w:p w14:paraId="793C7910" w14:textId="77777777" w:rsidR="00D33D4D" w:rsidRPr="00F73BD4" w:rsidRDefault="00D33D4D" w:rsidP="00F73BD4">
      <w:pPr>
        <w:spacing w:after="0"/>
        <w:ind w:left="720"/>
        <w:rPr>
          <w:b/>
        </w:rPr>
      </w:pPr>
      <w:r w:rsidRPr="00F73BD4">
        <w:rPr>
          <w:b/>
        </w:rPr>
        <w:t xml:space="preserve">Department for Behavioral Health, Developmental and Intellectual Disabilities </w:t>
      </w:r>
    </w:p>
    <w:p w14:paraId="1FFD42F7" w14:textId="77777777" w:rsidR="00D33D4D" w:rsidRPr="00F73BD4" w:rsidRDefault="00D33D4D" w:rsidP="00F73BD4">
      <w:pPr>
        <w:spacing w:after="0"/>
        <w:ind w:left="720"/>
        <w:rPr>
          <w:b/>
        </w:rPr>
      </w:pPr>
      <w:r w:rsidRPr="00F73BD4">
        <w:rPr>
          <w:b/>
        </w:rPr>
        <w:t xml:space="preserve">Division of Program Integrity </w:t>
      </w:r>
    </w:p>
    <w:p w14:paraId="51FEC3CA" w14:textId="77777777" w:rsidR="00D33D4D" w:rsidRPr="00F73BD4" w:rsidRDefault="00D33D4D" w:rsidP="00F73BD4">
      <w:pPr>
        <w:spacing w:after="0"/>
        <w:ind w:left="720"/>
        <w:rPr>
          <w:b/>
        </w:rPr>
      </w:pPr>
      <w:r w:rsidRPr="00F73BD4">
        <w:rPr>
          <w:b/>
        </w:rPr>
        <w:t xml:space="preserve">Program Support Branch </w:t>
      </w:r>
    </w:p>
    <w:p w14:paraId="35A9EFDB" w14:textId="51E8A70D" w:rsidR="00D33D4D" w:rsidRPr="00F73BD4" w:rsidRDefault="00D33D4D" w:rsidP="00F73BD4">
      <w:pPr>
        <w:spacing w:after="0"/>
        <w:ind w:left="720"/>
        <w:rPr>
          <w:b/>
        </w:rPr>
      </w:pPr>
      <w:r w:rsidRPr="00F73BD4">
        <w:rPr>
          <w:b/>
        </w:rPr>
        <w:t>275 East Main Street, 4</w:t>
      </w:r>
      <w:r w:rsidR="00AD599B">
        <w:rPr>
          <w:b/>
        </w:rPr>
        <w:t xml:space="preserve"> </w:t>
      </w:r>
      <w:r w:rsidRPr="00F73BD4">
        <w:rPr>
          <w:b/>
        </w:rPr>
        <w:t>C</w:t>
      </w:r>
      <w:r w:rsidR="00AD599B">
        <w:rPr>
          <w:b/>
        </w:rPr>
        <w:t>-D</w:t>
      </w:r>
      <w:r w:rsidRPr="00F73BD4">
        <w:rPr>
          <w:b/>
        </w:rPr>
        <w:t xml:space="preserve"> </w:t>
      </w:r>
    </w:p>
    <w:p w14:paraId="5363655F" w14:textId="77777777" w:rsidR="00D33D4D" w:rsidRPr="00F73BD4" w:rsidRDefault="00D33D4D" w:rsidP="00F73BD4">
      <w:pPr>
        <w:spacing w:after="0"/>
        <w:ind w:left="720"/>
        <w:rPr>
          <w:b/>
        </w:rPr>
      </w:pPr>
      <w:r w:rsidRPr="00F73BD4">
        <w:rPr>
          <w:b/>
        </w:rPr>
        <w:t>Frankfort, KY 40621</w:t>
      </w:r>
    </w:p>
    <w:sectPr w:rsidR="00D33D4D" w:rsidRPr="00F73BD4" w:rsidSect="00334358">
      <w:footerReference w:type="even"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396AE" w14:textId="77777777" w:rsidR="00331FF2" w:rsidRDefault="00331FF2" w:rsidP="00D33D4D">
      <w:pPr>
        <w:spacing w:after="0" w:line="240" w:lineRule="auto"/>
      </w:pPr>
      <w:r>
        <w:separator/>
      </w:r>
    </w:p>
  </w:endnote>
  <w:endnote w:type="continuationSeparator" w:id="0">
    <w:p w14:paraId="7FA76987" w14:textId="77777777" w:rsidR="00331FF2" w:rsidRDefault="00331FF2" w:rsidP="00D33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443956"/>
      <w:docPartObj>
        <w:docPartGallery w:val="Page Numbers (Bottom of Page)"/>
        <w:docPartUnique/>
      </w:docPartObj>
    </w:sdtPr>
    <w:sdtEndPr/>
    <w:sdtContent>
      <w:sdt>
        <w:sdtPr>
          <w:id w:val="-57875476"/>
          <w:docPartObj>
            <w:docPartGallery w:val="Page Numbers (Top of Page)"/>
            <w:docPartUnique/>
          </w:docPartObj>
        </w:sdtPr>
        <w:sdtEndPr/>
        <w:sdtContent>
          <w:p w14:paraId="0F233FBD" w14:textId="77777777" w:rsidR="00B57FF0" w:rsidRDefault="00B57FF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34358">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136D5">
              <w:rPr>
                <w:b/>
                <w:bCs/>
                <w:noProof/>
              </w:rPr>
              <w:t>1</w:t>
            </w:r>
            <w:r>
              <w:rPr>
                <w:b/>
                <w:bCs/>
                <w:sz w:val="24"/>
                <w:szCs w:val="24"/>
              </w:rPr>
              <w:fldChar w:fldCharType="end"/>
            </w:r>
          </w:p>
        </w:sdtContent>
      </w:sdt>
    </w:sdtContent>
  </w:sdt>
  <w:p w14:paraId="5650E490" w14:textId="77777777" w:rsidR="00B57FF0" w:rsidRDefault="00B57F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052013"/>
      <w:docPartObj>
        <w:docPartGallery w:val="Page Numbers (Bottom of Page)"/>
        <w:docPartUnique/>
      </w:docPartObj>
    </w:sdtPr>
    <w:sdtEndPr/>
    <w:sdtContent>
      <w:sdt>
        <w:sdtPr>
          <w:id w:val="-1769616900"/>
          <w:docPartObj>
            <w:docPartGallery w:val="Page Numbers (Top of Page)"/>
            <w:docPartUnique/>
          </w:docPartObj>
        </w:sdtPr>
        <w:sdtEndPr/>
        <w:sdtContent>
          <w:p w14:paraId="30D03506" w14:textId="77777777" w:rsidR="00353D46" w:rsidRDefault="00353D4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555B4">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136D5">
              <w:rPr>
                <w:b/>
                <w:bCs/>
                <w:noProof/>
              </w:rPr>
              <w:t>1</w:t>
            </w:r>
            <w:r>
              <w:rPr>
                <w:b/>
                <w:bCs/>
                <w:sz w:val="24"/>
                <w:szCs w:val="24"/>
              </w:rPr>
              <w:fldChar w:fldCharType="end"/>
            </w:r>
          </w:p>
        </w:sdtContent>
      </w:sdt>
    </w:sdtContent>
  </w:sdt>
  <w:p w14:paraId="3E8F04EA" w14:textId="77777777" w:rsidR="00353D46" w:rsidRDefault="00353D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030193"/>
      <w:docPartObj>
        <w:docPartGallery w:val="Page Numbers (Bottom of Page)"/>
        <w:docPartUnique/>
      </w:docPartObj>
    </w:sdtPr>
    <w:sdtEndPr/>
    <w:sdtContent>
      <w:sdt>
        <w:sdtPr>
          <w:id w:val="-801385226"/>
          <w:docPartObj>
            <w:docPartGallery w:val="Page Numbers (Top of Page)"/>
            <w:docPartUnique/>
          </w:docPartObj>
        </w:sdtPr>
        <w:sdtEndPr/>
        <w:sdtContent>
          <w:p w14:paraId="3048E5F8" w14:textId="77777777" w:rsidR="002C72B1" w:rsidRDefault="002C72B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136D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136D5">
              <w:rPr>
                <w:b/>
                <w:bCs/>
                <w:noProof/>
              </w:rPr>
              <w:t>1</w:t>
            </w:r>
            <w:r>
              <w:rPr>
                <w:b/>
                <w:bCs/>
                <w:sz w:val="24"/>
                <w:szCs w:val="24"/>
              </w:rPr>
              <w:fldChar w:fldCharType="end"/>
            </w:r>
          </w:p>
        </w:sdtContent>
      </w:sdt>
    </w:sdtContent>
  </w:sdt>
  <w:p w14:paraId="77AB29C4" w14:textId="77777777" w:rsidR="002C72B1" w:rsidRDefault="002C7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4CBEC" w14:textId="77777777" w:rsidR="00331FF2" w:rsidRDefault="00331FF2" w:rsidP="00D33D4D">
      <w:pPr>
        <w:spacing w:after="0" w:line="240" w:lineRule="auto"/>
      </w:pPr>
      <w:r>
        <w:separator/>
      </w:r>
    </w:p>
  </w:footnote>
  <w:footnote w:type="continuationSeparator" w:id="0">
    <w:p w14:paraId="5A5FBFDE" w14:textId="77777777" w:rsidR="00331FF2" w:rsidRDefault="00331FF2" w:rsidP="00D33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8D1D" w14:textId="77777777" w:rsidR="00334358" w:rsidRDefault="00334358">
    <w:pPr>
      <w:pStyle w:val="Header"/>
    </w:pPr>
    <w:r w:rsidRPr="00441BBD">
      <w:rPr>
        <w:b/>
        <w:noProof/>
        <w:sz w:val="24"/>
        <w:szCs w:val="24"/>
      </w:rPr>
      <mc:AlternateContent>
        <mc:Choice Requires="wps">
          <w:drawing>
            <wp:anchor distT="0" distB="0" distL="114300" distR="114300" simplePos="0" relativeHeight="251659264" behindDoc="0" locked="0" layoutInCell="1" allowOverlap="1" wp14:anchorId="57752E00" wp14:editId="45729E9A">
              <wp:simplePos x="0" y="0"/>
              <wp:positionH relativeFrom="column">
                <wp:posOffset>5334000</wp:posOffset>
              </wp:positionH>
              <wp:positionV relativeFrom="paragraph">
                <wp:posOffset>-276225</wp:posOffset>
              </wp:positionV>
              <wp:extent cx="1295400" cy="518160"/>
              <wp:effectExtent l="0" t="0" r="1905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18160"/>
                      </a:xfrm>
                      <a:prstGeom prst="rect">
                        <a:avLst/>
                      </a:prstGeom>
                      <a:solidFill>
                        <a:sysClr val="window" lastClr="FFFFFF">
                          <a:lumMod val="95000"/>
                        </a:sysClr>
                      </a:solidFill>
                      <a:ln w="9525">
                        <a:solidFill>
                          <a:srgbClr val="000000"/>
                        </a:solidFill>
                        <a:miter lim="800000"/>
                        <a:headEnd/>
                        <a:tailEnd/>
                      </a:ln>
                    </wps:spPr>
                    <wps:txbx>
                      <w:txbxContent>
                        <w:p w14:paraId="593B434D" w14:textId="77777777" w:rsidR="00334358" w:rsidRPr="00EB4B36" w:rsidRDefault="00334358" w:rsidP="00334358">
                          <w:pPr>
                            <w:pStyle w:val="NoSpacing"/>
                            <w:rPr>
                              <w:sz w:val="18"/>
                              <w:szCs w:val="18"/>
                              <w:u w:val="single"/>
                            </w:rPr>
                          </w:pPr>
                          <w:r w:rsidRPr="00EB4B36">
                            <w:rPr>
                              <w:sz w:val="18"/>
                              <w:szCs w:val="18"/>
                              <w:u w:val="single"/>
                            </w:rPr>
                            <w:t>DBHDID Staff Only</w:t>
                          </w:r>
                        </w:p>
                        <w:p w14:paraId="5191B424" w14:textId="77777777" w:rsidR="00334358" w:rsidRPr="00EB4B36" w:rsidRDefault="00334358" w:rsidP="00334358">
                          <w:pPr>
                            <w:pStyle w:val="NoSpacing"/>
                            <w:rPr>
                              <w:sz w:val="18"/>
                              <w:szCs w:val="18"/>
                            </w:rPr>
                          </w:pPr>
                          <w:r w:rsidRPr="00EB4B36">
                            <w:rPr>
                              <w:sz w:val="18"/>
                              <w:szCs w:val="18"/>
                            </w:rPr>
                            <w:t>Date:</w:t>
                          </w:r>
                        </w:p>
                        <w:p w14:paraId="5DB8BABE" w14:textId="77777777" w:rsidR="00334358" w:rsidRPr="00EB4B36" w:rsidRDefault="00334358" w:rsidP="00334358">
                          <w:pPr>
                            <w:pStyle w:val="NoSpacing"/>
                            <w:rPr>
                              <w:sz w:val="18"/>
                              <w:szCs w:val="18"/>
                            </w:rPr>
                          </w:pPr>
                          <w:r w:rsidRPr="00EB4B36">
                            <w:rPr>
                              <w:sz w:val="18"/>
                              <w:szCs w:val="18"/>
                            </w:rPr>
                            <w:t>Assigned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752E00" id="_x0000_t202" coordsize="21600,21600" o:spt="202" path="m,l,21600r21600,l21600,xe">
              <v:stroke joinstyle="miter"/>
              <v:path gradientshapeok="t" o:connecttype="rect"/>
            </v:shapetype>
            <v:shape id="Text Box 2" o:spid="_x0000_s1026" type="#_x0000_t202" style="position:absolute;margin-left:420pt;margin-top:-21.75pt;width:102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" fillcolor="#f2f2f2">
              <v:textbox>
                <w:txbxContent>
                  <w:p w14:paraId="593B434D" w14:textId="77777777" w:rsidR="00334358" w:rsidRPr="00EB4B36" w:rsidRDefault="00334358" w:rsidP="00334358">
                    <w:pPr>
                      <w:pStyle w:val="NoSpacing"/>
                      <w:rPr>
                        <w:sz w:val="18"/>
                        <w:szCs w:val="18"/>
                        <w:u w:val="single"/>
                      </w:rPr>
                    </w:pPr>
                    <w:r w:rsidRPr="00EB4B36">
                      <w:rPr>
                        <w:sz w:val="18"/>
                        <w:szCs w:val="18"/>
                        <w:u w:val="single"/>
                      </w:rPr>
                      <w:t>DBHDID Staff Only</w:t>
                    </w:r>
                  </w:p>
                  <w:p w14:paraId="5191B424" w14:textId="77777777" w:rsidR="00334358" w:rsidRPr="00EB4B36" w:rsidRDefault="00334358" w:rsidP="00334358">
                    <w:pPr>
                      <w:pStyle w:val="NoSpacing"/>
                      <w:rPr>
                        <w:sz w:val="18"/>
                        <w:szCs w:val="18"/>
                      </w:rPr>
                    </w:pPr>
                    <w:r w:rsidRPr="00EB4B36">
                      <w:rPr>
                        <w:sz w:val="18"/>
                        <w:szCs w:val="18"/>
                      </w:rPr>
                      <w:t>Date:</w:t>
                    </w:r>
                  </w:p>
                  <w:p w14:paraId="5DB8BABE" w14:textId="77777777" w:rsidR="00334358" w:rsidRPr="00EB4B36" w:rsidRDefault="00334358" w:rsidP="00334358">
                    <w:pPr>
                      <w:pStyle w:val="NoSpacing"/>
                      <w:rPr>
                        <w:sz w:val="18"/>
                        <w:szCs w:val="18"/>
                      </w:rPr>
                    </w:pPr>
                    <w:r w:rsidRPr="00EB4B36">
                      <w:rPr>
                        <w:sz w:val="18"/>
                        <w:szCs w:val="18"/>
                      </w:rPr>
                      <w:t>Assigned t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B1AF8"/>
    <w:multiLevelType w:val="hybridMultilevel"/>
    <w:tmpl w:val="811A59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B1D25D1"/>
    <w:multiLevelType w:val="hybridMultilevel"/>
    <w:tmpl w:val="BF76C36A"/>
    <w:lvl w:ilvl="0" w:tplc="6B4EFE6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860043">
    <w:abstractNumId w:val="0"/>
  </w:num>
  <w:num w:numId="2" w16cid:durableId="1626035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3JxZooUCHZdUrNRu6qarLESCpFeqwssZ8zIFVZGmb273V0OCGGNdTlTtyi/yiHqeZ3VD+tkQNfxNHQxWS7vFg==" w:salt="HlX+3vnR7aEILIH74XgkJ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D4D"/>
    <w:rsid w:val="00184357"/>
    <w:rsid w:val="002C559F"/>
    <w:rsid w:val="002C72B1"/>
    <w:rsid w:val="00331FF2"/>
    <w:rsid w:val="00334358"/>
    <w:rsid w:val="00353D46"/>
    <w:rsid w:val="004030BF"/>
    <w:rsid w:val="00462C36"/>
    <w:rsid w:val="004723D1"/>
    <w:rsid w:val="00685956"/>
    <w:rsid w:val="0079634B"/>
    <w:rsid w:val="00804AD7"/>
    <w:rsid w:val="00816DE2"/>
    <w:rsid w:val="008555B4"/>
    <w:rsid w:val="008B6973"/>
    <w:rsid w:val="008D75D2"/>
    <w:rsid w:val="009035BF"/>
    <w:rsid w:val="00923948"/>
    <w:rsid w:val="0094788A"/>
    <w:rsid w:val="009656C4"/>
    <w:rsid w:val="00A14DE6"/>
    <w:rsid w:val="00A46ED5"/>
    <w:rsid w:val="00AD599B"/>
    <w:rsid w:val="00B00B4F"/>
    <w:rsid w:val="00B136D5"/>
    <w:rsid w:val="00B57FF0"/>
    <w:rsid w:val="00BF2323"/>
    <w:rsid w:val="00BF6A2B"/>
    <w:rsid w:val="00D13A7C"/>
    <w:rsid w:val="00D33D4D"/>
    <w:rsid w:val="00D52723"/>
    <w:rsid w:val="00E36654"/>
    <w:rsid w:val="00E46470"/>
    <w:rsid w:val="00E53E4F"/>
    <w:rsid w:val="00E75151"/>
    <w:rsid w:val="00EC3D39"/>
    <w:rsid w:val="00EE66B6"/>
    <w:rsid w:val="00EF5C0B"/>
    <w:rsid w:val="00F73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4964E6"/>
  <w15:chartTrackingRefBased/>
  <w15:docId w15:val="{022C47EB-92A3-4215-9007-ECDDC9B7C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D4D"/>
  </w:style>
  <w:style w:type="paragraph" w:styleId="Footer">
    <w:name w:val="footer"/>
    <w:basedOn w:val="Normal"/>
    <w:link w:val="FooterChar"/>
    <w:uiPriority w:val="99"/>
    <w:unhideWhenUsed/>
    <w:rsid w:val="00D33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D4D"/>
  </w:style>
  <w:style w:type="paragraph" w:styleId="NoSpacing">
    <w:name w:val="No Spacing"/>
    <w:uiPriority w:val="1"/>
    <w:qFormat/>
    <w:rsid w:val="00D33D4D"/>
    <w:pPr>
      <w:spacing w:after="0" w:line="240" w:lineRule="auto"/>
    </w:pPr>
  </w:style>
  <w:style w:type="paragraph" w:styleId="ListParagraph">
    <w:name w:val="List Paragraph"/>
    <w:basedOn w:val="Normal"/>
    <w:uiPriority w:val="34"/>
    <w:qFormat/>
    <w:rsid w:val="00D33D4D"/>
    <w:pPr>
      <w:ind w:left="720"/>
      <w:contextualSpacing/>
    </w:pPr>
  </w:style>
  <w:style w:type="character" w:styleId="PlaceholderText">
    <w:name w:val="Placeholder Text"/>
    <w:basedOn w:val="DefaultParagraphFont"/>
    <w:uiPriority w:val="99"/>
    <w:semiHidden/>
    <w:rsid w:val="00E53E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06CC66C1BF415D8392104D0493A8F2"/>
        <w:category>
          <w:name w:val="General"/>
          <w:gallery w:val="placeholder"/>
        </w:category>
        <w:types>
          <w:type w:val="bbPlcHdr"/>
        </w:types>
        <w:behaviors>
          <w:behavior w:val="content"/>
        </w:behaviors>
        <w:guid w:val="{F2D33D4E-9A10-4EF9-B530-73370A0EB290}"/>
      </w:docPartPr>
      <w:docPartBody>
        <w:p w:rsidR="00925B4E" w:rsidRDefault="0026158E" w:rsidP="0026158E">
          <w:pPr>
            <w:pStyle w:val="1906CC66C1BF415D8392104D0493A8F2"/>
          </w:pPr>
          <w:r w:rsidRPr="00DF14AD">
            <w:rPr>
              <w:rStyle w:val="PlaceholderText"/>
            </w:rPr>
            <w:t>Click here to enter a date.</w:t>
          </w:r>
        </w:p>
      </w:docPartBody>
    </w:docPart>
    <w:docPart>
      <w:docPartPr>
        <w:name w:val="8F2B34E3721B4C9D88AC9C78D78422A1"/>
        <w:category>
          <w:name w:val="General"/>
          <w:gallery w:val="placeholder"/>
        </w:category>
        <w:types>
          <w:type w:val="bbPlcHdr"/>
        </w:types>
        <w:behaviors>
          <w:behavior w:val="content"/>
        </w:behaviors>
        <w:guid w:val="{60323ACE-5E6B-44C7-8242-62A46FB2A1E7}"/>
      </w:docPartPr>
      <w:docPartBody>
        <w:p w:rsidR="00925B4E" w:rsidRDefault="0026158E" w:rsidP="0026158E">
          <w:pPr>
            <w:pStyle w:val="8F2B34E3721B4C9D88AC9C78D78422A1"/>
          </w:pPr>
          <w:r w:rsidRPr="00DF14AD">
            <w:rPr>
              <w:rStyle w:val="PlaceholderText"/>
            </w:rPr>
            <w:t>Click here to enter text.</w:t>
          </w:r>
        </w:p>
      </w:docPartBody>
    </w:docPart>
    <w:docPart>
      <w:docPartPr>
        <w:name w:val="DE5F3C5AFEDE40AC9F1E1293B29875EE"/>
        <w:category>
          <w:name w:val="General"/>
          <w:gallery w:val="placeholder"/>
        </w:category>
        <w:types>
          <w:type w:val="bbPlcHdr"/>
        </w:types>
        <w:behaviors>
          <w:behavior w:val="content"/>
        </w:behaviors>
        <w:guid w:val="{33DCA599-9C03-4C4C-BD45-7D7D33CA4C00}"/>
      </w:docPartPr>
      <w:docPartBody>
        <w:p w:rsidR="00925B4E" w:rsidRDefault="0026158E" w:rsidP="0026158E">
          <w:pPr>
            <w:pStyle w:val="DE5F3C5AFEDE40AC9F1E1293B29875EE"/>
          </w:pPr>
          <w:r w:rsidRPr="00DF14AD">
            <w:rPr>
              <w:rStyle w:val="PlaceholderText"/>
            </w:rPr>
            <w:t>Click here to enter text.</w:t>
          </w:r>
        </w:p>
      </w:docPartBody>
    </w:docPart>
    <w:docPart>
      <w:docPartPr>
        <w:name w:val="AF7FCB0A3A5F405A8FB502C7935BB081"/>
        <w:category>
          <w:name w:val="General"/>
          <w:gallery w:val="placeholder"/>
        </w:category>
        <w:types>
          <w:type w:val="bbPlcHdr"/>
        </w:types>
        <w:behaviors>
          <w:behavior w:val="content"/>
        </w:behaviors>
        <w:guid w:val="{3108B582-ED3C-4273-81E0-DBFEEFD54833}"/>
      </w:docPartPr>
      <w:docPartBody>
        <w:p w:rsidR="00925B4E" w:rsidRDefault="0026158E" w:rsidP="0026158E">
          <w:pPr>
            <w:pStyle w:val="AF7FCB0A3A5F405A8FB502C7935BB081"/>
          </w:pPr>
          <w:r w:rsidRPr="00DF14AD">
            <w:rPr>
              <w:rStyle w:val="PlaceholderText"/>
            </w:rPr>
            <w:t>Click here to enter text.</w:t>
          </w:r>
        </w:p>
      </w:docPartBody>
    </w:docPart>
    <w:docPart>
      <w:docPartPr>
        <w:name w:val="9340D89F34D147D89A64A099A9FBFB15"/>
        <w:category>
          <w:name w:val="General"/>
          <w:gallery w:val="placeholder"/>
        </w:category>
        <w:types>
          <w:type w:val="bbPlcHdr"/>
        </w:types>
        <w:behaviors>
          <w:behavior w:val="content"/>
        </w:behaviors>
        <w:guid w:val="{37426617-2877-41EA-AAAD-C81B602E45A0}"/>
      </w:docPartPr>
      <w:docPartBody>
        <w:p w:rsidR="00925B4E" w:rsidRDefault="0026158E" w:rsidP="0026158E">
          <w:pPr>
            <w:pStyle w:val="9340D89F34D147D89A64A099A9FBFB15"/>
          </w:pPr>
          <w:r w:rsidRPr="00DF14AD">
            <w:rPr>
              <w:rStyle w:val="PlaceholderText"/>
            </w:rPr>
            <w:t>Click here to enter text.</w:t>
          </w:r>
        </w:p>
      </w:docPartBody>
    </w:docPart>
    <w:docPart>
      <w:docPartPr>
        <w:name w:val="E943656E4118453D89B828A81663237F"/>
        <w:category>
          <w:name w:val="General"/>
          <w:gallery w:val="placeholder"/>
        </w:category>
        <w:types>
          <w:type w:val="bbPlcHdr"/>
        </w:types>
        <w:behaviors>
          <w:behavior w:val="content"/>
        </w:behaviors>
        <w:guid w:val="{B24316E0-50C2-4193-90F7-47E62FA7093F}"/>
      </w:docPartPr>
      <w:docPartBody>
        <w:p w:rsidR="00925B4E" w:rsidRDefault="0026158E" w:rsidP="0026158E">
          <w:pPr>
            <w:pStyle w:val="E943656E4118453D89B828A81663237F"/>
          </w:pPr>
          <w:r w:rsidRPr="00DF14AD">
            <w:rPr>
              <w:rStyle w:val="PlaceholderText"/>
            </w:rPr>
            <w:t>Click here to enter text.</w:t>
          </w:r>
        </w:p>
      </w:docPartBody>
    </w:docPart>
    <w:docPart>
      <w:docPartPr>
        <w:name w:val="D235F656D9FB4A578FDE1DDB7D3A8305"/>
        <w:category>
          <w:name w:val="General"/>
          <w:gallery w:val="placeholder"/>
        </w:category>
        <w:types>
          <w:type w:val="bbPlcHdr"/>
        </w:types>
        <w:behaviors>
          <w:behavior w:val="content"/>
        </w:behaviors>
        <w:guid w:val="{68FF5BF6-3B57-4D7A-A6F0-6164534E1382}"/>
      </w:docPartPr>
      <w:docPartBody>
        <w:p w:rsidR="00925B4E" w:rsidRDefault="0026158E" w:rsidP="0026158E">
          <w:pPr>
            <w:pStyle w:val="D235F656D9FB4A578FDE1DDB7D3A8305"/>
          </w:pPr>
          <w:r w:rsidRPr="00DF14AD">
            <w:rPr>
              <w:rStyle w:val="PlaceholderText"/>
            </w:rPr>
            <w:t>Click here to enter text.</w:t>
          </w:r>
        </w:p>
      </w:docPartBody>
    </w:docPart>
    <w:docPart>
      <w:docPartPr>
        <w:name w:val="4A22D53875E04D789BEC99A3146B0C96"/>
        <w:category>
          <w:name w:val="General"/>
          <w:gallery w:val="placeholder"/>
        </w:category>
        <w:types>
          <w:type w:val="bbPlcHdr"/>
        </w:types>
        <w:behaviors>
          <w:behavior w:val="content"/>
        </w:behaviors>
        <w:guid w:val="{0FC37560-CCB4-472A-B484-599C2A2DB28C}"/>
      </w:docPartPr>
      <w:docPartBody>
        <w:p w:rsidR="00925B4E" w:rsidRDefault="0026158E" w:rsidP="0026158E">
          <w:pPr>
            <w:pStyle w:val="4A22D53875E04D789BEC99A3146B0C96"/>
          </w:pPr>
          <w:r w:rsidRPr="00DF14A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58E"/>
    <w:rsid w:val="0026158E"/>
    <w:rsid w:val="00925B4E"/>
    <w:rsid w:val="00A83ABD"/>
    <w:rsid w:val="00DA5529"/>
    <w:rsid w:val="00DC5C85"/>
    <w:rsid w:val="00DF512C"/>
    <w:rsid w:val="00E43E3F"/>
    <w:rsid w:val="00F00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3ABD"/>
    <w:rPr>
      <w:color w:val="808080"/>
    </w:rPr>
  </w:style>
  <w:style w:type="paragraph" w:customStyle="1" w:styleId="1906CC66C1BF415D8392104D0493A8F2">
    <w:name w:val="1906CC66C1BF415D8392104D0493A8F2"/>
    <w:rsid w:val="0026158E"/>
  </w:style>
  <w:style w:type="paragraph" w:customStyle="1" w:styleId="8F2B34E3721B4C9D88AC9C78D78422A1">
    <w:name w:val="8F2B34E3721B4C9D88AC9C78D78422A1"/>
    <w:rsid w:val="0026158E"/>
  </w:style>
  <w:style w:type="paragraph" w:customStyle="1" w:styleId="DE5F3C5AFEDE40AC9F1E1293B29875EE">
    <w:name w:val="DE5F3C5AFEDE40AC9F1E1293B29875EE"/>
    <w:rsid w:val="0026158E"/>
  </w:style>
  <w:style w:type="paragraph" w:customStyle="1" w:styleId="AF7FCB0A3A5F405A8FB502C7935BB081">
    <w:name w:val="AF7FCB0A3A5F405A8FB502C7935BB081"/>
    <w:rsid w:val="0026158E"/>
  </w:style>
  <w:style w:type="paragraph" w:customStyle="1" w:styleId="9340D89F34D147D89A64A099A9FBFB15">
    <w:name w:val="9340D89F34D147D89A64A099A9FBFB15"/>
    <w:rsid w:val="0026158E"/>
  </w:style>
  <w:style w:type="paragraph" w:customStyle="1" w:styleId="E943656E4118453D89B828A81663237F">
    <w:name w:val="E943656E4118453D89B828A81663237F"/>
    <w:rsid w:val="0026158E"/>
  </w:style>
  <w:style w:type="paragraph" w:customStyle="1" w:styleId="D235F656D9FB4A578FDE1DDB7D3A8305">
    <w:name w:val="D235F656D9FB4A578FDE1DDB7D3A8305"/>
    <w:rsid w:val="0026158E"/>
  </w:style>
  <w:style w:type="paragraph" w:customStyle="1" w:styleId="4A22D53875E04D789BEC99A3146B0C96">
    <w:name w:val="4A22D53875E04D789BEC99A3146B0C96"/>
    <w:rsid w:val="002615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FE30D-4B4F-4A68-AD92-E7168605C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2</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pe, Kelly C  (BHDID/Frankfort)</dc:creator>
  <cp:keywords/>
  <dc:description/>
  <cp:lastModifiedBy>Cunningham, Laura (BHDID/Frankfort)</cp:lastModifiedBy>
  <cp:revision>9</cp:revision>
  <cp:lastPrinted>2020-08-27T17:08:00Z</cp:lastPrinted>
  <dcterms:created xsi:type="dcterms:W3CDTF">2020-08-27T16:57:00Z</dcterms:created>
  <dcterms:modified xsi:type="dcterms:W3CDTF">2024-02-10T23:08:00Z</dcterms:modified>
</cp:coreProperties>
</file>